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1083" w:rsidRDefault="00312D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2781300" cy="7772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D82" w:rsidRDefault="003A309F" w:rsidP="003A309F">
                            <w:pPr>
                              <w:spacing w:before="100" w:beforeAutospacing="1"/>
                              <w:ind w:left="432" w:right="144"/>
                            </w:pPr>
                            <w:r w:rsidRPr="003A30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616" cy="731520"/>
                                  <wp:effectExtent l="0" t="0" r="0" b="0"/>
                                  <wp:docPr id="12" name="Picture 12" descr="C:\Users\kethompson\Pictures\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ethompson\Pictures\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616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0pt;margin-top:-36pt;width:219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" fillcolor="white [3201]" stroked="f" strokeweight=".5pt">
                <v:textbox>
                  <w:txbxContent>
                    <w:p w:rsidR="00312D82" w:rsidRDefault="003A309F" w:rsidP="003A309F">
                      <w:pPr>
                        <w:spacing w:before="100" w:beforeAutospacing="1"/>
                        <w:ind w:left="432" w:right="144"/>
                      </w:pPr>
                      <w:r w:rsidRPr="003A309F">
                        <w:rPr>
                          <w:noProof/>
                        </w:rPr>
                        <w:drawing>
                          <wp:inline distT="0" distB="0" distL="0" distR="0">
                            <wp:extent cx="2440616" cy="731520"/>
                            <wp:effectExtent l="0" t="0" r="0" b="0"/>
                            <wp:docPr id="12" name="Picture 12" descr="C:\Users\kethompson\Pictures\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ethompson\Pictures\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616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1A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-426720</wp:posOffset>
                </wp:positionV>
                <wp:extent cx="1272540" cy="74676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A8B" w:rsidRDefault="006B1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38.2pt;margin-top:-33.6pt;width:100.2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" fillcolor="white [3201]" stroked="f" strokeweight=".5pt">
                <v:textbox>
                  <w:txbxContent>
                    <w:p w:rsidR="006B1A8B" w:rsidRDefault="006B1A8B"/>
                  </w:txbxContent>
                </v:textbox>
              </v:shape>
            </w:pict>
          </mc:Fallback>
        </mc:AlternateContent>
      </w:r>
      <w:r w:rsidR="00C454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47700</wp:posOffset>
                </wp:positionV>
                <wp:extent cx="1242060" cy="1394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83" w:rsidRDefault="00F61083" w:rsidP="00C45439">
                            <w:pPr>
                              <w:spacing w:before="100" w:beforeAutospacing="1"/>
                              <w:ind w:right="-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9pt;margin-top:-51pt;width:97.8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" fillcolor="white [3201]" stroked="f" strokeweight=".5pt">
                <v:textbox>
                  <w:txbxContent>
                    <w:p w:rsidR="00F61083" w:rsidRDefault="00F61083" w:rsidP="00C45439">
                      <w:pPr>
                        <w:spacing w:before="100" w:beforeAutospacing="1"/>
                        <w:ind w:right="-144"/>
                      </w:pPr>
                    </w:p>
                  </w:txbxContent>
                </v:textbox>
              </v:shape>
            </w:pict>
          </mc:Fallback>
        </mc:AlternateContent>
      </w:r>
      <w:r w:rsidR="00F610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335280</wp:posOffset>
                </wp:positionV>
                <wp:extent cx="960120" cy="655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83" w:rsidRDefault="00F61083" w:rsidP="00C45439">
                            <w:pPr>
                              <w:spacing w:before="100" w:beforeAutospacing="1"/>
                              <w:ind w:left="28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328.2pt;margin-top:-26.4pt;width:75.6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" fillcolor="white [3201]" stroked="f" strokeweight=".5pt">
                <v:textbox>
                  <w:txbxContent>
                    <w:p w:rsidR="00F61083" w:rsidRDefault="00F61083" w:rsidP="00C45439">
                      <w:pPr>
                        <w:spacing w:before="100" w:beforeAutospacing="1"/>
                        <w:ind w:left="288"/>
                      </w:pPr>
                    </w:p>
                  </w:txbxContent>
                </v:textbox>
              </v:shape>
            </w:pict>
          </mc:Fallback>
        </mc:AlternateContent>
      </w:r>
    </w:p>
    <w:p w:rsidR="00F61083" w:rsidRDefault="00F61083"/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2920"/>
        <w:gridCol w:w="2800"/>
        <w:gridCol w:w="820"/>
        <w:gridCol w:w="900"/>
        <w:gridCol w:w="1020"/>
        <w:gridCol w:w="1530"/>
      </w:tblGrid>
      <w:tr w:rsidR="00F416D7" w:rsidRPr="00156AD8" w:rsidTr="00312D82">
        <w:trPr>
          <w:trHeight w:val="24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RANGE!B3:H1026"/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-111</w:t>
            </w:r>
            <w:bookmarkEnd w:id="1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83" w:rsidRDefault="00F61083" w:rsidP="00422C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F61083" w:rsidRDefault="00F61083" w:rsidP="00422C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F61083" w:rsidRDefault="00F61083" w:rsidP="00422C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F416D7" w:rsidRPr="00422CF6" w:rsidRDefault="00A1176F" w:rsidP="009B690C">
            <w:pPr>
              <w:widowControl/>
              <w:autoSpaceDE/>
              <w:autoSpaceDN/>
              <w:adjustRightInd/>
              <w:ind w:right="-958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B690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Oats Cover </w:t>
            </w:r>
            <w:r w:rsidR="00F416D7" w:rsidRPr="00422C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ro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B690C" w:rsidRDefault="009B690C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B690C" w:rsidRPr="00156AD8" w:rsidRDefault="009B690C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16D7" w:rsidRPr="00156AD8" w:rsidTr="00312D82">
        <w:trPr>
          <w:trHeight w:val="58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tific Na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(kg/ha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(lb/ac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of Mix (% by wt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eds/ sq ft</w:t>
            </w:r>
          </w:p>
        </w:tc>
      </w:tr>
      <w:tr w:rsidR="00F416D7" w:rsidRPr="00156AD8" w:rsidTr="00312D82">
        <w:trPr>
          <w:trHeight w:val="612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Oa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vena sati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112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44.54</w:t>
            </w:r>
          </w:p>
        </w:tc>
      </w:tr>
      <w:tr w:rsidR="00F416D7" w:rsidRPr="00156AD8" w:rsidTr="00312D82">
        <w:trPr>
          <w:trHeight w:val="6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s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54</w:t>
            </w:r>
          </w:p>
        </w:tc>
      </w:tr>
      <w:tr w:rsidR="00F416D7" w:rsidRPr="00156AD8" w:rsidTr="00312D82">
        <w:trPr>
          <w:trHeight w:val="72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rpose: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Temporary cover crop for spring and summer plantings</w:t>
            </w:r>
          </w:p>
        </w:tc>
      </w:tr>
      <w:tr w:rsidR="00F416D7" w:rsidRPr="00156AD8" w:rsidTr="00312D82">
        <w:trPr>
          <w:trHeight w:val="1061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ing Area: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AD8">
              <w:rPr>
                <w:rFonts w:ascii="Arial" w:hAnsi="Arial" w:cs="Arial"/>
                <w:color w:val="000000"/>
                <w:sz w:val="18"/>
                <w:szCs w:val="18"/>
              </w:rPr>
              <w:t>Statewide</w:t>
            </w:r>
          </w:p>
        </w:tc>
      </w:tr>
      <w:tr w:rsidR="00F416D7" w:rsidRPr="00156AD8" w:rsidTr="00312D82">
        <w:trPr>
          <w:trHeight w:val="24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D7" w:rsidRPr="00156AD8" w:rsidRDefault="00F416D7" w:rsidP="000A78B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57206" w:rsidRDefault="00E57206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/>
    <w:p w:rsidR="009B690C" w:rsidRDefault="009B690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1287780" cy="7467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90C" w:rsidRDefault="009B6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-.6pt;margin-top:2.8pt;width:101.4pt;height:5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" fillcolor="white [3201]" strokeweight=".5pt">
                <v:textbox>
                  <w:txbxContent>
                    <w:p w:rsidR="009B690C" w:rsidRDefault="009B690C"/>
                  </w:txbxContent>
                </v:textbox>
              </v:shape>
            </w:pict>
          </mc:Fallback>
        </mc:AlternateContent>
      </w:r>
    </w:p>
    <w:sectPr w:rsidR="009B6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6A" w:rsidRDefault="00CA756A" w:rsidP="00C45439">
      <w:r>
        <w:separator/>
      </w:r>
    </w:p>
  </w:endnote>
  <w:endnote w:type="continuationSeparator" w:id="0">
    <w:p w:rsidR="00CA756A" w:rsidRDefault="00CA756A" w:rsidP="00C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6A" w:rsidRDefault="00CA756A" w:rsidP="00C45439">
      <w:r>
        <w:separator/>
      </w:r>
    </w:p>
  </w:footnote>
  <w:footnote w:type="continuationSeparator" w:id="0">
    <w:p w:rsidR="00CA756A" w:rsidRDefault="00CA756A" w:rsidP="00C45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D7"/>
    <w:rsid w:val="00251306"/>
    <w:rsid w:val="00312D82"/>
    <w:rsid w:val="003A309F"/>
    <w:rsid w:val="00422CF6"/>
    <w:rsid w:val="005E310C"/>
    <w:rsid w:val="006B1A8B"/>
    <w:rsid w:val="00727125"/>
    <w:rsid w:val="00907944"/>
    <w:rsid w:val="009B690C"/>
    <w:rsid w:val="00A1176F"/>
    <w:rsid w:val="00C45439"/>
    <w:rsid w:val="00C57085"/>
    <w:rsid w:val="00CA756A"/>
    <w:rsid w:val="00E57206"/>
    <w:rsid w:val="00F416D7"/>
    <w:rsid w:val="00F6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D2455-F580-4E95-B02E-F4577BB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43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439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1700-F30B-47E7-A06C-72EA0B24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Kathleen E (BWSR)</dc:creator>
  <cp:keywords/>
  <dc:description/>
  <cp:lastModifiedBy>Donna Caughey</cp:lastModifiedBy>
  <cp:revision>2</cp:revision>
  <dcterms:created xsi:type="dcterms:W3CDTF">2018-08-13T11:53:00Z</dcterms:created>
  <dcterms:modified xsi:type="dcterms:W3CDTF">2018-08-13T11:53:00Z</dcterms:modified>
</cp:coreProperties>
</file>